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50D4868D" w:rsidR="00F34A9B" w:rsidRPr="009A57EC" w:rsidRDefault="00DE266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07D84872" w14:textId="0D0382B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E2665">
        <w:rPr>
          <w:i/>
        </w:rPr>
        <w:t xml:space="preserve"> </w:t>
      </w:r>
      <w:r w:rsidR="00DE2665" w:rsidRPr="00DE2665">
        <w:rPr>
          <w:i/>
        </w:rPr>
        <w:t>https://github.com/HoangPhung98/RoundedImageView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F68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F68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F68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F68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F68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F68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F68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F68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F68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F68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F68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F68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F68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F68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F68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F68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F68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F68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F68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F68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F68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62096B8" w14:textId="29E2362A" w:rsidR="00884C97" w:rsidRPr="000E098D" w:rsidRDefault="00884C97" w:rsidP="00BA730B">
      <w:p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mageVie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ó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ò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Android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827151A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history="1">
        <w:r w:rsidR="0055273B" w:rsidRPr="00152216">
          <w:rPr>
            <w:rStyle w:val="Hyperlink"/>
          </w:rPr>
          <w:t>https://tasks.office.com/husteduvn.onmicrosoft.com/Home/PlanViews/3TKDWbUnHkm6gIHKjLlakMkAGlFR?Type=PlanLink&amp;Channel=Link&amp;CreatedTime=637424998224850000</w:t>
        </w:r>
      </w:hyperlink>
    </w:p>
    <w:p w14:paraId="214ACD06" w14:textId="77777777" w:rsidR="0055273B" w:rsidRDefault="0055273B" w:rsidP="00587AEE"/>
    <w:p w14:paraId="126A1A8F" w14:textId="500CE87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55273B" w:rsidRPr="00152216">
          <w:rPr>
            <w:rStyle w:val="Hyperlink"/>
          </w:rPr>
          <w:t>https://github.com/HoangPhung98/RoundedImageView</w:t>
        </w:r>
      </w:hyperlink>
    </w:p>
    <w:p w14:paraId="1CFD50EE" w14:textId="77777777" w:rsidR="0055273B" w:rsidRDefault="0055273B" w:rsidP="00587AEE"/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1EB88A6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63E61867" w14:textId="754E2BB0" w:rsidR="007F2E83" w:rsidRDefault="007F2E83" w:rsidP="0058075C">
      <w:pPr>
        <w:rPr>
          <w:i/>
          <w:iCs/>
        </w:rPr>
      </w:pPr>
      <w:proofErr w:type="spellStart"/>
      <w:r>
        <w:rPr>
          <w:i/>
          <w:iCs/>
        </w:rPr>
        <w:t>Bù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ọ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ùnn</w:t>
      </w:r>
      <w:proofErr w:type="spellEnd"/>
    </w:p>
    <w:p w14:paraId="52EF01B0" w14:textId="77777777" w:rsidR="007F2E83" w:rsidRPr="001C04DA" w:rsidRDefault="007F2E8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5D12A6B5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2F9257DB" w14:textId="1E736BE8" w:rsidR="00C44B4B" w:rsidRDefault="00C44B4B" w:rsidP="0058075C">
      <w:pPr>
        <w:rPr>
          <w:i/>
          <w:iCs/>
        </w:rPr>
      </w:pPr>
      <w:proofErr w:type="spellStart"/>
      <w:r>
        <w:rPr>
          <w:i/>
          <w:iCs/>
        </w:rPr>
        <w:t>B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ốc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Hiệp</w:t>
      </w:r>
      <w:proofErr w:type="spellEnd"/>
    </w:p>
    <w:p w14:paraId="4CFF6FEF" w14:textId="77777777" w:rsidR="00C44B4B" w:rsidRPr="001C04DA" w:rsidRDefault="00C44B4B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D805E3B" w:rsidR="00165B2F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60ABBE18" w14:textId="4F76217D" w:rsidR="00102B8B" w:rsidRDefault="00102B8B" w:rsidP="00A17A47">
      <w:pPr>
        <w:rPr>
          <w:i/>
          <w:iCs/>
        </w:rPr>
      </w:pPr>
      <w:proofErr w:type="spellStart"/>
      <w:r>
        <w:rPr>
          <w:i/>
          <w:iCs/>
        </w:rPr>
        <w:t>Mu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ữ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Hoàng</w:t>
      </w:r>
      <w:proofErr w:type="spellEnd"/>
    </w:p>
    <w:p w14:paraId="01EF86CA" w14:textId="77777777" w:rsidR="00C44B4B" w:rsidRPr="001C04DA" w:rsidRDefault="00C44B4B" w:rsidP="00A17A47">
      <w:pPr>
        <w:rPr>
          <w:i/>
          <w:iCs/>
        </w:rPr>
      </w:pP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40E8F929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 w:rsidR="007C5A3C">
        <w:rPr>
          <w:i/>
          <w:iCs/>
        </w:rPr>
        <w:t>: android Java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43EB8469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4DB546F1" w14:textId="7725DF3A" w:rsidR="00591ABC" w:rsidRDefault="00591ABC" w:rsidP="00802E21">
      <w:pPr>
        <w:rPr>
          <w:i/>
          <w:iCs/>
        </w:rPr>
      </w:pP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0D439FA0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proofErr w:type="gram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r w:rsidR="005B1E22">
        <w:rPr>
          <w:i/>
          <w:iCs/>
        </w:rPr>
        <w:t>:</w:t>
      </w:r>
      <w:proofErr w:type="gramEnd"/>
      <w:r w:rsidR="005B1E22">
        <w:rPr>
          <w:i/>
          <w:iCs/>
        </w:rPr>
        <w:t xml:space="preserve"> 30 </w:t>
      </w:r>
      <w:proofErr w:type="spellStart"/>
      <w:r w:rsidR="005B1E22">
        <w:rPr>
          <w:i/>
          <w:iCs/>
        </w:rPr>
        <w:t>phút</w:t>
      </w:r>
      <w:proofErr w:type="spellEnd"/>
    </w:p>
    <w:p w14:paraId="698E473B" w14:textId="2F339AB2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5B1E22">
        <w:rPr>
          <w:i/>
          <w:iCs/>
        </w:rPr>
        <w:t xml:space="preserve">: 20 </w:t>
      </w:r>
      <w:proofErr w:type="spellStart"/>
      <w:r w:rsidR="005B1E22">
        <w:rPr>
          <w:i/>
          <w:iCs/>
        </w:rPr>
        <w:t>năm</w:t>
      </w:r>
      <w:proofErr w:type="spellEnd"/>
    </w:p>
    <w:p w14:paraId="0B40C28B" w14:textId="2498060A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5B1E22">
        <w:rPr>
          <w:i/>
          <w:iCs/>
        </w:rPr>
        <w:t xml:space="preserve">: </w:t>
      </w:r>
      <w:proofErr w:type="spellStart"/>
      <w:r w:rsidR="005B1E22">
        <w:rPr>
          <w:i/>
          <w:iCs/>
        </w:rPr>
        <w:t>không</w:t>
      </w:r>
      <w:proofErr w:type="spellEnd"/>
      <w:r w:rsidR="005B1E22">
        <w:rPr>
          <w:i/>
          <w:iCs/>
        </w:rPr>
        <w:t xml:space="preserve"> bao </w:t>
      </w:r>
      <w:proofErr w:type="spellStart"/>
      <w:r w:rsidR="005B1E22">
        <w:rPr>
          <w:i/>
          <w:iCs/>
        </w:rPr>
        <w:t>giờ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117E" w14:textId="77777777" w:rsidR="00EF6893" w:rsidRDefault="00EF6893">
      <w:r>
        <w:separator/>
      </w:r>
    </w:p>
    <w:p w14:paraId="707BE4A3" w14:textId="77777777" w:rsidR="00EF6893" w:rsidRDefault="00EF6893"/>
  </w:endnote>
  <w:endnote w:type="continuationSeparator" w:id="0">
    <w:p w14:paraId="6B692D03" w14:textId="77777777" w:rsidR="00EF6893" w:rsidRDefault="00EF6893">
      <w:r>
        <w:continuationSeparator/>
      </w:r>
    </w:p>
    <w:p w14:paraId="3CF0B3CB" w14:textId="77777777" w:rsidR="00EF6893" w:rsidRDefault="00EF6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0CBDC" w14:textId="77777777" w:rsidR="00EF6893" w:rsidRDefault="00EF6893">
      <w:r>
        <w:separator/>
      </w:r>
    </w:p>
    <w:p w14:paraId="37D97184" w14:textId="77777777" w:rsidR="00EF6893" w:rsidRDefault="00EF6893"/>
  </w:footnote>
  <w:footnote w:type="continuationSeparator" w:id="0">
    <w:p w14:paraId="7F51B092" w14:textId="77777777" w:rsidR="00EF6893" w:rsidRDefault="00EF6893">
      <w:r>
        <w:continuationSeparator/>
      </w:r>
    </w:p>
    <w:p w14:paraId="7BEFC2DA" w14:textId="77777777" w:rsidR="00EF6893" w:rsidRDefault="00EF6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2B8B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273B"/>
    <w:rsid w:val="005558A8"/>
    <w:rsid w:val="00560085"/>
    <w:rsid w:val="00564F32"/>
    <w:rsid w:val="00572F5B"/>
    <w:rsid w:val="005758EB"/>
    <w:rsid w:val="00577108"/>
    <w:rsid w:val="005774E1"/>
    <w:rsid w:val="0058075C"/>
    <w:rsid w:val="00581E2C"/>
    <w:rsid w:val="00587AEE"/>
    <w:rsid w:val="0059161C"/>
    <w:rsid w:val="00591ABC"/>
    <w:rsid w:val="00591E25"/>
    <w:rsid w:val="005955A9"/>
    <w:rsid w:val="005971FC"/>
    <w:rsid w:val="005A2078"/>
    <w:rsid w:val="005A285A"/>
    <w:rsid w:val="005A4994"/>
    <w:rsid w:val="005B1E22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1474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5A3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E83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4C97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B4B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665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6893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oangPhung98/RoundedImageVie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24998224850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5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Phung Van Hoang</cp:lastModifiedBy>
  <cp:revision>300</cp:revision>
  <cp:lastPrinted>2008-03-13T11:02:00Z</cp:lastPrinted>
  <dcterms:created xsi:type="dcterms:W3CDTF">2018-10-22T04:18:00Z</dcterms:created>
  <dcterms:modified xsi:type="dcterms:W3CDTF">2020-12-02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